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3161528"/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5128F2"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5128F2"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bookmarkEnd w:id="0"/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FUNDAMENTO LEGAL: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rt. 25, inc. </w:t>
      </w:r>
      <w:r w:rsidR="005128F2"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II da Lei Federal nº 8.666/93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ATA: 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0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="0059150B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5128F2" w:rsidRPr="005128F2" w:rsidRDefault="005128F2" w:rsidP="005128F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8F2">
        <w:rPr>
          <w:rFonts w:ascii="Times New Roman" w:hAnsi="Times New Roman" w:cs="Times New Roman"/>
          <w:b/>
          <w:sz w:val="24"/>
          <w:szCs w:val="24"/>
          <w:lang w:val="pt-PT" w:eastAsia="pt-BR"/>
        </w:rPr>
        <w:t>Contratação</w:t>
      </w:r>
      <w:r w:rsidRPr="005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mpresa</w:t>
      </w:r>
      <w:r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Luis Felipe Hoffmann, para a colocação de palco, estrutura de som Shows para a 10 ª Feira da Uva, que acontecerá nos dias 12, 13 e 14 de janeiro de 2018, na Avenida Expedicionário, junto á Praça Farroupilha - Sarandi/RS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5128F2" w:rsidRPr="00E37E64" w:rsidRDefault="005128F2" w:rsidP="005128F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5128F2" w:rsidRPr="00E37E64" w:rsidRDefault="005128F2" w:rsidP="005128F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JUSTIFICATIV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59150B" w:rsidRPr="009C25E9" w:rsidRDefault="0059150B" w:rsidP="009C2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>Solicitamos gentilmente a realização do processo</w:t>
      </w:r>
      <w:r w:rsidRPr="009C25E9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licitatório (INEXIGIBILIDADE) para a contratação</w:t>
      </w:r>
      <w:r w:rsidRPr="009C25E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empresa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128F2" w:rsidRPr="009C25E9">
        <w:rPr>
          <w:rFonts w:ascii="Times New Roman" w:hAnsi="Times New Roman" w:cs="Times New Roman"/>
          <w:b/>
          <w:sz w:val="24"/>
          <w:szCs w:val="24"/>
          <w:lang w:eastAsia="pt-BR"/>
        </w:rPr>
        <w:t>Luis Felipe Hoffmann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, CNPJ nº </w:t>
      </w:r>
      <w:r w:rsidR="005128F2" w:rsidRPr="009C25E9">
        <w:rPr>
          <w:rFonts w:ascii="Times New Roman" w:hAnsi="Times New Roman" w:cs="Times New Roman"/>
          <w:sz w:val="24"/>
          <w:szCs w:val="24"/>
          <w:lang w:eastAsia="pt-BR"/>
        </w:rPr>
        <w:t>20.436.027/0001-39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, com sede na rua </w:t>
      </w:r>
      <w:r w:rsidR="005128F2" w:rsidRPr="009C25E9">
        <w:rPr>
          <w:rFonts w:ascii="Times New Roman" w:hAnsi="Times New Roman" w:cs="Times New Roman"/>
          <w:sz w:val="24"/>
          <w:szCs w:val="24"/>
          <w:lang w:eastAsia="pt-BR"/>
        </w:rPr>
        <w:t>Machado de Assis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, nº </w:t>
      </w:r>
      <w:r w:rsidR="005128F2" w:rsidRPr="009C25E9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5128F2" w:rsidRPr="009C25E9">
        <w:rPr>
          <w:rFonts w:ascii="Times New Roman" w:hAnsi="Times New Roman" w:cs="Times New Roman"/>
          <w:sz w:val="24"/>
          <w:szCs w:val="24"/>
          <w:lang w:eastAsia="pt-BR"/>
        </w:rPr>
        <w:t>Selbach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>/RS, para prestação d</w:t>
      </w:r>
      <w:r w:rsidR="005128F2" w:rsidRPr="009C25E9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 serviços de </w:t>
      </w:r>
      <w:r w:rsidR="005128F2" w:rsidRPr="009C25E9">
        <w:rPr>
          <w:rFonts w:ascii="Times New Roman" w:hAnsi="Times New Roman" w:cs="Times New Roman"/>
          <w:b/>
          <w:sz w:val="24"/>
          <w:szCs w:val="24"/>
          <w:lang w:eastAsia="pt-BR"/>
        </w:rPr>
        <w:t>colocação de palco, estrutura de som Shows para a 10 ª Feira da Uva, que acontecerá nos dias 12, 13 e 14 de janeiro de 2018, na Avenida Expedicionário, junto á Praça Farroupilha - Sarandi/RS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, sendo o </w:t>
      </w:r>
      <w:r w:rsidRPr="009C25E9">
        <w:rPr>
          <w:rFonts w:ascii="Times New Roman" w:hAnsi="Times New Roman" w:cs="Times New Roman"/>
          <w:b/>
          <w:sz w:val="24"/>
          <w:szCs w:val="24"/>
          <w:lang w:eastAsia="pt-BR"/>
        </w:rPr>
        <w:t>valor do</w:t>
      </w:r>
      <w:r w:rsidR="005128F2" w:rsidRPr="009C25E9">
        <w:rPr>
          <w:rFonts w:ascii="Times New Roman" w:hAnsi="Times New Roman" w:cs="Times New Roman"/>
          <w:b/>
          <w:sz w:val="24"/>
          <w:szCs w:val="24"/>
          <w:lang w:eastAsia="pt-BR"/>
        </w:rPr>
        <w:t>s</w:t>
      </w:r>
      <w:r w:rsidRPr="009C25E9">
        <w:rPr>
          <w:rFonts w:ascii="Times New Roman" w:hAnsi="Times New Roman" w:cs="Times New Roman"/>
          <w:b/>
          <w:sz w:val="24"/>
          <w:szCs w:val="24"/>
        </w:rPr>
        <w:t xml:space="preserve">  serviço</w:t>
      </w:r>
      <w:r w:rsidR="005128F2" w:rsidRPr="009C25E9">
        <w:rPr>
          <w:rFonts w:ascii="Times New Roman" w:hAnsi="Times New Roman" w:cs="Times New Roman"/>
          <w:b/>
          <w:sz w:val="24"/>
          <w:szCs w:val="24"/>
        </w:rPr>
        <w:t>s referente aos três dias que acontecerá a 10ª Feira da Uva</w:t>
      </w:r>
      <w:r w:rsidRPr="009C25E9">
        <w:rPr>
          <w:rFonts w:ascii="Times New Roman" w:hAnsi="Times New Roman" w:cs="Times New Roman"/>
          <w:b/>
          <w:sz w:val="24"/>
          <w:szCs w:val="24"/>
        </w:rPr>
        <w:t>, é de</w:t>
      </w:r>
      <w:r w:rsidRPr="009C25E9">
        <w:rPr>
          <w:rFonts w:ascii="Times New Roman" w:hAnsi="Times New Roman" w:cs="Times New Roman"/>
          <w:sz w:val="24"/>
          <w:szCs w:val="24"/>
        </w:rPr>
        <w:t xml:space="preserve"> </w:t>
      </w:r>
      <w:r w:rsidRPr="009C25E9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5128F2" w:rsidRPr="009C25E9">
        <w:rPr>
          <w:rFonts w:ascii="Times New Roman" w:hAnsi="Times New Roman" w:cs="Times New Roman"/>
          <w:b/>
          <w:sz w:val="24"/>
          <w:szCs w:val="24"/>
        </w:rPr>
        <w:t>8.300,00</w:t>
      </w:r>
      <w:r w:rsidRPr="009C25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59BD" w:rsidRPr="009C25E9">
        <w:rPr>
          <w:rFonts w:ascii="Times New Roman" w:hAnsi="Times New Roman" w:cs="Times New Roman"/>
          <w:b/>
          <w:sz w:val="24"/>
          <w:szCs w:val="24"/>
        </w:rPr>
        <w:t>oito mil e trezentos</w:t>
      </w:r>
      <w:r w:rsidR="001E47CE" w:rsidRPr="009C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5E9">
        <w:rPr>
          <w:rFonts w:ascii="Times New Roman" w:hAnsi="Times New Roman" w:cs="Times New Roman"/>
          <w:b/>
          <w:sz w:val="24"/>
          <w:szCs w:val="24"/>
        </w:rPr>
        <w:t>reais)</w:t>
      </w:r>
      <w:r w:rsidRPr="009C25E9">
        <w:rPr>
          <w:rFonts w:ascii="Times New Roman" w:hAnsi="Times New Roman" w:cs="Times New Roman"/>
          <w:sz w:val="24"/>
          <w:szCs w:val="24"/>
        </w:rPr>
        <w:t>. No qual o município pagará o valor</w:t>
      </w:r>
      <w:r w:rsidR="005D59BD" w:rsidRPr="009C25E9">
        <w:rPr>
          <w:rFonts w:ascii="Times New Roman" w:hAnsi="Times New Roman" w:cs="Times New Roman"/>
          <w:sz w:val="24"/>
          <w:szCs w:val="24"/>
        </w:rPr>
        <w:t xml:space="preserve"> em uma única parcela, após a realização do evento </w:t>
      </w:r>
      <w:r w:rsidRPr="009C25E9">
        <w:rPr>
          <w:rFonts w:ascii="Times New Roman" w:hAnsi="Times New Roman" w:cs="Times New Roman"/>
          <w:sz w:val="24"/>
          <w:szCs w:val="24"/>
        </w:rPr>
        <w:t xml:space="preserve">mediante </w:t>
      </w:r>
      <w:r w:rsidR="007E7C13" w:rsidRPr="009C25E9">
        <w:rPr>
          <w:rFonts w:ascii="Times New Roman" w:hAnsi="Times New Roman" w:cs="Times New Roman"/>
          <w:sz w:val="24"/>
          <w:szCs w:val="24"/>
        </w:rPr>
        <w:t>Nota Fiscal</w:t>
      </w:r>
      <w:r w:rsidRPr="009C25E9">
        <w:rPr>
          <w:rFonts w:ascii="Times New Roman" w:hAnsi="Times New Roman" w:cs="Times New Roman"/>
          <w:sz w:val="24"/>
          <w:szCs w:val="24"/>
        </w:rPr>
        <w:t xml:space="preserve">, através do </w:t>
      </w:r>
      <w:r w:rsidRPr="009C25E9">
        <w:rPr>
          <w:rFonts w:ascii="Times New Roman" w:hAnsi="Times New Roman" w:cs="Times New Roman"/>
          <w:sz w:val="24"/>
          <w:szCs w:val="24"/>
          <w:lang w:val="pt-PT" w:eastAsia="pt-BR"/>
        </w:rPr>
        <w:t>Projeto Atividade 20</w:t>
      </w:r>
      <w:r w:rsidR="00202CB9" w:rsidRPr="009C25E9">
        <w:rPr>
          <w:rFonts w:ascii="Times New Roman" w:hAnsi="Times New Roman" w:cs="Times New Roman"/>
          <w:sz w:val="24"/>
          <w:szCs w:val="24"/>
          <w:lang w:val="pt-PT" w:eastAsia="pt-BR"/>
        </w:rPr>
        <w:t>90</w:t>
      </w:r>
      <w:r w:rsidRPr="009C25E9">
        <w:rPr>
          <w:rFonts w:ascii="Times New Roman" w:hAnsi="Times New Roman" w:cs="Times New Roman"/>
          <w:sz w:val="24"/>
          <w:szCs w:val="24"/>
          <w:lang w:val="pt-PT" w:eastAsia="pt-BR"/>
        </w:rPr>
        <w:t>, recurso 00</w:t>
      </w:r>
      <w:r w:rsidR="00202CB9" w:rsidRPr="009C25E9">
        <w:rPr>
          <w:rFonts w:ascii="Times New Roman" w:hAnsi="Times New Roman" w:cs="Times New Roman"/>
          <w:sz w:val="24"/>
          <w:szCs w:val="24"/>
          <w:lang w:val="pt-PT" w:eastAsia="pt-BR"/>
        </w:rPr>
        <w:t>01</w:t>
      </w:r>
      <w:r w:rsidRPr="009C25E9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, (Dotação </w:t>
      </w:r>
      <w:r w:rsidR="00202CB9" w:rsidRPr="009C25E9">
        <w:rPr>
          <w:rFonts w:ascii="Times New Roman" w:hAnsi="Times New Roman" w:cs="Times New Roman"/>
          <w:sz w:val="24"/>
          <w:szCs w:val="24"/>
          <w:lang w:val="pt-PT" w:eastAsia="pt-BR"/>
        </w:rPr>
        <w:t>3.6763/0</w:t>
      </w:r>
      <w:r w:rsidRPr="009C25E9">
        <w:rPr>
          <w:rFonts w:ascii="Times New Roman" w:hAnsi="Times New Roman" w:cs="Times New Roman"/>
          <w:sz w:val="24"/>
          <w:szCs w:val="24"/>
          <w:lang w:val="pt-PT" w:eastAsia="pt-BR"/>
        </w:rPr>
        <w:t>).</w:t>
      </w:r>
    </w:p>
    <w:p w:rsidR="000B49EC" w:rsidRPr="009C25E9" w:rsidRDefault="0059150B" w:rsidP="009C2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C25E9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A dispensa justifica-se em função de</w:t>
      </w:r>
      <w:r w:rsidRPr="009C25E9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</w:t>
      </w:r>
      <w:r w:rsidR="00202CB9" w:rsidRPr="009C25E9">
        <w:rPr>
          <w:rFonts w:ascii="Times New Roman" w:eastAsia="Times New Roman" w:hAnsi="Times New Roman" w:cs="Times New Roman"/>
          <w:bCs/>
          <w:sz w:val="24"/>
          <w:szCs w:val="24"/>
        </w:rPr>
        <w:t xml:space="preserve">a referida feira faz parte do Calendário de Eventos e das </w:t>
      </w:r>
      <w:r w:rsidR="003970EE" w:rsidRPr="009C25E9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ações </w:t>
      </w:r>
      <w:r w:rsidR="00314C13" w:rsidRPr="009C25E9">
        <w:rPr>
          <w:rFonts w:ascii="Times New Roman" w:eastAsia="Times New Roman" w:hAnsi="Times New Roman" w:cs="Times New Roman"/>
          <w:bCs/>
          <w:sz w:val="24"/>
          <w:szCs w:val="24"/>
        </w:rPr>
        <w:t xml:space="preserve">culturais e artísticas, sendo que está será a 10 ª Feira da Uva, com o objetivo de difundir, promover e dar incentivo aos produtores locais, sendo que </w:t>
      </w:r>
      <w:r w:rsidRPr="009C25E9">
        <w:rPr>
          <w:rFonts w:ascii="Times New Roman" w:eastAsia="Times New Roman" w:hAnsi="Times New Roman" w:cs="Times New Roman"/>
          <w:bCs/>
          <w:sz w:val="24"/>
          <w:szCs w:val="24"/>
        </w:rPr>
        <w:t>a empresa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14C13" w:rsidRPr="009C25E9">
        <w:rPr>
          <w:rFonts w:ascii="Times New Roman" w:hAnsi="Times New Roman" w:cs="Times New Roman"/>
          <w:b/>
          <w:sz w:val="24"/>
          <w:szCs w:val="24"/>
          <w:lang w:eastAsia="pt-BR"/>
        </w:rPr>
        <w:t>Luis Felipe Hoffmann</w:t>
      </w:r>
      <w:r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,  </w:t>
      </w:r>
      <w:r w:rsidR="00314C13"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já prestou este </w:t>
      </w:r>
      <w:r w:rsidR="0086257B" w:rsidRPr="009C25E9">
        <w:rPr>
          <w:rFonts w:ascii="Times New Roman" w:hAnsi="Times New Roman" w:cs="Times New Roman"/>
          <w:sz w:val="24"/>
          <w:szCs w:val="24"/>
          <w:lang w:eastAsia="pt-BR"/>
        </w:rPr>
        <w:t>serviço</w:t>
      </w:r>
      <w:r w:rsidR="00314C13"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 na promoção e em outros eventos locais atendendo satisfatoriamente e eficientemente as necessidades dos organizadores, pois possui amplo conhecimento técnico para</w:t>
      </w:r>
      <w:r w:rsidR="002954D3"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 a execução do projeto. </w:t>
      </w:r>
    </w:p>
    <w:p w:rsidR="0059150B" w:rsidRPr="00E37E64" w:rsidRDefault="0059150B" w:rsidP="0059150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</w:t>
      </w:r>
    </w:p>
    <w:p w:rsidR="0059150B" w:rsidRPr="00E37E64" w:rsidRDefault="0059150B" w:rsidP="0059150B">
      <w:pPr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                 arandi, </w:t>
      </w:r>
      <w:r w:rsidR="002E33FC">
        <w:rPr>
          <w:rFonts w:ascii="Times New Roman" w:hAnsi="Times New Roman" w:cs="Times New Roman"/>
          <w:sz w:val="24"/>
          <w:szCs w:val="24"/>
          <w:lang w:val="pt-PT" w:eastAsia="pt-BR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</w:t>
      </w:r>
      <w:r w:rsidR="002E33FC">
        <w:rPr>
          <w:rFonts w:ascii="Times New Roman" w:hAnsi="Times New Roman" w:cs="Times New Roman"/>
          <w:sz w:val="24"/>
          <w:szCs w:val="24"/>
          <w:lang w:val="pt-PT" w:eastAsia="pt-BR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201</w:t>
      </w:r>
      <w:r w:rsidR="002E33FC">
        <w:rPr>
          <w:rFonts w:ascii="Times New Roman" w:hAnsi="Times New Roman" w:cs="Times New Roman"/>
          <w:sz w:val="24"/>
          <w:szCs w:val="24"/>
          <w:lang w:val="pt-PT" w:eastAsia="pt-BR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>.</w:t>
      </w: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</w:t>
      </w: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Atenciosamente,</w:t>
      </w: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Márcia Lisandra Klein Beckmann</w:t>
      </w: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Coordenadora Geral da Secretaria Municipal de Educação</w:t>
      </w:r>
    </w:p>
    <w:p w:rsidR="0059150B" w:rsidRPr="00E37E64" w:rsidRDefault="0059150B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5D3CB7" w:rsidRPr="00E37E64" w:rsidRDefault="005D3CB7" w:rsidP="005D3C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5D3CB7" w:rsidRPr="00E37E64" w:rsidRDefault="005D3CB7" w:rsidP="005D3C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SPACH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C6166D" w:rsidRPr="00E37E64" w:rsidRDefault="00141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Glauber Kunzler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  <w:r w:rsidR="0014180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em exercício </w:t>
      </w:r>
    </w:p>
    <w:p w:rsidR="00C6166D" w:rsidRPr="00E37E64" w:rsidRDefault="00C6166D">
      <w:pPr>
        <w:pageBreakBefore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5D3CB7" w:rsidRPr="00E37E64" w:rsidRDefault="005D3CB7" w:rsidP="005D3C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5D3CB7" w:rsidRPr="00E37E64" w:rsidRDefault="005D3CB7" w:rsidP="005D3C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MEMORAND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080</w:t>
      </w:r>
      <w:r w:rsidR="005D3CB7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1</w:t>
      </w:r>
      <w:r w:rsidR="005D3CB7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="005D3CB7">
        <w:rPr>
          <w:rFonts w:ascii="Times New Roman" w:hAnsi="Times New Roman" w:cs="Times New Roman"/>
          <w:sz w:val="24"/>
          <w:szCs w:val="24"/>
          <w:lang w:eastAsia="zh-CN" w:bidi="hi-IN"/>
        </w:rPr>
        <w:t>39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011</w:t>
      </w:r>
      <w:r w:rsidR="005D3CB7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20</w:t>
      </w:r>
      <w:r w:rsidR="005D3CB7">
        <w:rPr>
          <w:rFonts w:ascii="Times New Roman" w:hAnsi="Times New Roman" w:cs="Times New Roman"/>
          <w:sz w:val="24"/>
          <w:szCs w:val="24"/>
          <w:lang w:eastAsia="zh-CN" w:bidi="hi-IN"/>
        </w:rPr>
        <w:t>90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Atividades Secretaria de Educação</w:t>
      </w:r>
    </w:p>
    <w:p w:rsidR="00C6166D" w:rsidRPr="00E37E64" w:rsidRDefault="00C6166D" w:rsidP="009C25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 w:rsidR="005D3CB7">
        <w:rPr>
          <w:rFonts w:ascii="Times New Roman" w:hAnsi="Times New Roman" w:cs="Times New Roman"/>
          <w:sz w:val="24"/>
          <w:szCs w:val="24"/>
          <w:lang w:eastAsia="zh-CN" w:bidi="hi-IN"/>
        </w:rPr>
        <w:t>59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00.00 – Se</w:t>
      </w:r>
      <w:r w:rsidR="009C25E9">
        <w:rPr>
          <w:rFonts w:ascii="Times New Roman" w:hAnsi="Times New Roman" w:cs="Times New Roman"/>
          <w:sz w:val="24"/>
          <w:szCs w:val="24"/>
          <w:lang w:eastAsia="zh-CN" w:bidi="hi-IN"/>
        </w:rPr>
        <w:t>rviço de áudio, víde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Marcos André Palaor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xiliar de Contabilidade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E33FC" w:rsidRPr="00E37E64" w:rsidRDefault="002E33FC" w:rsidP="002E3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UTORIZAÇÃO DE CONTRA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01 – Autorizar a contratação nos seguintes termos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493177" w:rsidRPr="00E37E64" w:rsidRDefault="00C6166D" w:rsidP="009C25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b) Objetivo: </w:t>
      </w:r>
      <w:r w:rsidR="009C25E9" w:rsidRPr="005128F2">
        <w:rPr>
          <w:rFonts w:ascii="Times New Roman" w:hAnsi="Times New Roman" w:cs="Times New Roman"/>
          <w:b/>
          <w:sz w:val="24"/>
          <w:szCs w:val="24"/>
          <w:lang w:val="pt-PT" w:eastAsia="pt-BR"/>
        </w:rPr>
        <w:t>Contratação</w:t>
      </w:r>
      <w:r w:rsidR="009C25E9" w:rsidRPr="005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mpresa</w:t>
      </w:r>
      <w:r w:rsidR="009C25E9"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Luis Felipe Hoffmann, para a colocação de palco, estrutura de som Shows para a 10 ª Feira da Uva, que acontecerá nos dias 12, 13 e 14 de janeiro de 2018, na Avenida Expedicionário, junto á Praça Farroupilha - Sarandi/RS</w:t>
      </w:r>
      <w:r w:rsidR="00493177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C6166D" w:rsidRPr="00E37E64" w:rsidRDefault="00C6166D" w:rsidP="004931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9C25E9" w:rsidRPr="00E37E64" w:rsidRDefault="009C25E9" w:rsidP="009C25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080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9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01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20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90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Atividades Secretaria de Educação</w:t>
      </w:r>
    </w:p>
    <w:p w:rsidR="009C25E9" w:rsidRPr="00E37E64" w:rsidRDefault="009C25E9" w:rsidP="009C25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9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00.00 – Se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rviço de áudio, vídeo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Pr="00E37E64" w:rsidRDefault="00E37E6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4180D" w:rsidRPr="00E37E64" w:rsidRDefault="0014180D" w:rsidP="00141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Glauber Kunzler</w:t>
      </w:r>
    </w:p>
    <w:p w:rsidR="0014180D" w:rsidRPr="00E37E64" w:rsidRDefault="0014180D" w:rsidP="00141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em exercício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RECER DA COMISSÃO DE LICI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Inexigibilidade de Licitação nº 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00</w:t>
      </w:r>
      <w:r w:rsidR="009C25E9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E33FC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visto no “caput” do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 25, I</w:t>
      </w:r>
      <w:r w:rsidR="009C25E9">
        <w:rPr>
          <w:rFonts w:ascii="Times New Roman" w:hAnsi="Times New Roman" w:cs="Times New Roman"/>
          <w:b/>
          <w:sz w:val="24"/>
          <w:szCs w:val="24"/>
          <w:lang w:eastAsia="zh-CN" w:bidi="hi-IN"/>
        </w:rPr>
        <w:t>I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da Lei 8666/93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567"/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missão de Licitação:</w:t>
      </w:r>
    </w:p>
    <w:p w:rsidR="00E37E64" w:rsidRPr="00E37E64" w:rsidRDefault="00E37E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Fernanda Maria Alvarez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Rafael Baú             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ome: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eocadia Oliveira da Silva 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CLAR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Inexigibilidade de Licitação nº 00</w:t>
      </w:r>
      <w:r w:rsidR="009C25E9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493177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493177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janeiro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Dione </w:t>
      </w:r>
      <w:r w:rsidR="00E37E64"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Maria </w:t>
      </w: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regianin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9C25E9" w:rsidRPr="00E37E64" w:rsidRDefault="009C25E9" w:rsidP="009C25E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INEXIGIBILIDADE DE LICITAÇÃ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O Município de Sarandi comunica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que, em despacho proferido n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ocesso Licitatório 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nº 0</w:t>
      </w:r>
      <w:r w:rsidR="009C25E9">
        <w:rPr>
          <w:rFonts w:ascii="Times New Roman" w:hAnsi="Times New Roman" w:cs="Times New Roman"/>
          <w:sz w:val="24"/>
          <w:szCs w:val="24"/>
          <w:lang w:eastAsia="zh-CN" w:bidi="hi-IN"/>
        </w:rPr>
        <w:t>10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B76F3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o Sr. </w:t>
      </w:r>
      <w:r w:rsidR="0010543A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Glauber </w:t>
      </w:r>
      <w:r w:rsidR="0010543A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Kunzler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, Prefeito Municipal</w:t>
      </w:r>
      <w:r w:rsidR="0010543A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em exercício 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reconheceu ser inexigível licitação para </w:t>
      </w:r>
      <w:r w:rsidR="0029408F"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a </w:t>
      </w:r>
      <w:r w:rsidR="0054278C" w:rsidRPr="005128F2">
        <w:rPr>
          <w:rFonts w:ascii="Times New Roman" w:hAnsi="Times New Roman" w:cs="Times New Roman"/>
          <w:b/>
          <w:sz w:val="24"/>
          <w:szCs w:val="24"/>
          <w:lang w:val="pt-PT" w:eastAsia="pt-BR"/>
        </w:rPr>
        <w:t>Contratação</w:t>
      </w:r>
      <w:r w:rsidR="0054278C" w:rsidRPr="005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mpresa</w:t>
      </w:r>
      <w:r w:rsidR="0054278C"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Luis Felipe Hoffmann, para a colocação de palco, estrutura de som Shows para a 10 ª Feira da Uva, que acontecerá nos dias 12, 13 e 14 de janeiro de 2018, na Avenida Expedicionário, junto á Praça Farroupilha - Sarandi/RS</w:t>
      </w:r>
      <w:r w:rsidR="0054278C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Fundamento: Lei nº 8.666/93, art. 25, inc. II e § 1º, c/c art. 13, inc. III.</w:t>
      </w:r>
    </w:p>
    <w:p w:rsidR="00C6166D" w:rsidRPr="00E37E64" w:rsidRDefault="00C6166D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0543A" w:rsidRDefault="001054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Glauber Kunzler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em exercíci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5140C" w:rsidRPr="00E37E64" w:rsidRDefault="0015140C" w:rsidP="0015140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15140C" w:rsidRPr="00E37E64" w:rsidRDefault="0015140C" w:rsidP="0015140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EXTRATO DE CONTRAT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ntratante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Município de Sarandi/RS.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ntratada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: </w:t>
      </w:r>
      <w:r w:rsidR="0015140C"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>Luis Felipe Hoffmann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5140C" w:rsidRPr="005128F2">
        <w:rPr>
          <w:rFonts w:ascii="Times New Roman" w:hAnsi="Times New Roman" w:cs="Times New Roman"/>
          <w:b/>
          <w:sz w:val="24"/>
          <w:szCs w:val="24"/>
          <w:lang w:val="pt-PT" w:eastAsia="pt-BR"/>
        </w:rPr>
        <w:t>Contratação</w:t>
      </w:r>
      <w:r w:rsidR="0015140C" w:rsidRPr="005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mpresa</w:t>
      </w:r>
      <w:r w:rsidR="0015140C"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>, para a colocação de palco, estrutura de som Shows para a 10 ª Feira da Uva, que acontecerá nos dias 12, 13 e 14 de janeiro de 2018, na Avenida Expedicionário, junto á Praça Farroupilha - Sarandi/RS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gament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>valor do</w:t>
      </w:r>
      <w:r w:rsidR="0015140C">
        <w:rPr>
          <w:rFonts w:ascii="Times New Roman" w:hAnsi="Times New Roman" w:cs="Times New Roman"/>
          <w:sz w:val="24"/>
          <w:szCs w:val="24"/>
        </w:rPr>
        <w:t>s serviços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 é de R$ </w:t>
      </w:r>
      <w:r w:rsidR="0015140C">
        <w:rPr>
          <w:rFonts w:ascii="Times New Roman" w:hAnsi="Times New Roman" w:cs="Times New Roman"/>
          <w:sz w:val="24"/>
          <w:szCs w:val="24"/>
        </w:rPr>
        <w:t>8.300</w:t>
      </w:r>
      <w:r w:rsidR="0029408F" w:rsidRPr="00E37E64">
        <w:rPr>
          <w:rFonts w:ascii="Times New Roman" w:hAnsi="Times New Roman" w:cs="Times New Roman"/>
          <w:sz w:val="24"/>
          <w:szCs w:val="24"/>
        </w:rPr>
        <w:t>,00 (</w:t>
      </w:r>
      <w:r w:rsidR="0015140C">
        <w:rPr>
          <w:rFonts w:ascii="Times New Roman" w:hAnsi="Times New Roman" w:cs="Times New Roman"/>
          <w:sz w:val="24"/>
          <w:szCs w:val="24"/>
        </w:rPr>
        <w:t xml:space="preserve">oito mil e trezentos </w:t>
      </w:r>
      <w:r w:rsidR="0029408F" w:rsidRPr="00E37E64">
        <w:rPr>
          <w:rFonts w:ascii="Times New Roman" w:hAnsi="Times New Roman" w:cs="Times New Roman"/>
          <w:color w:val="000000"/>
          <w:sz w:val="24"/>
          <w:szCs w:val="24"/>
        </w:rPr>
        <w:t>reais</w:t>
      </w:r>
      <w:r w:rsidR="0029408F" w:rsidRPr="00E37E64">
        <w:rPr>
          <w:rFonts w:ascii="Times New Roman" w:hAnsi="Times New Roman" w:cs="Times New Roman"/>
          <w:sz w:val="24"/>
          <w:szCs w:val="24"/>
        </w:rPr>
        <w:t>). No qual o município pagará o valor</w:t>
      </w:r>
      <w:r w:rsidR="0015140C">
        <w:rPr>
          <w:rFonts w:ascii="Times New Roman" w:hAnsi="Times New Roman" w:cs="Times New Roman"/>
          <w:sz w:val="24"/>
          <w:szCs w:val="24"/>
        </w:rPr>
        <w:t xml:space="preserve"> após o termino da prestação de serviço em até 10 (dez) dias.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az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eríodo de </w:t>
      </w:r>
      <w:r w:rsidR="0015140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2, 13 e 14 de janeiro de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201</w:t>
      </w:r>
      <w:r w:rsidR="0029408F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</w:t>
      </w:r>
    </w:p>
    <w:p w:rsidR="00574398" w:rsidRDefault="00574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Glauber Kunzler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57439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em exercício </w:t>
      </w:r>
    </w:p>
    <w:p w:rsidR="0015140C" w:rsidRDefault="001514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0C" w:rsidRDefault="001514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0C" w:rsidRDefault="001514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0C" w:rsidRDefault="001514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0C" w:rsidRDefault="001514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0C" w:rsidRPr="00E37E64" w:rsidRDefault="001514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5140C" w:rsidRPr="00E37E64" w:rsidRDefault="0015140C" w:rsidP="0015140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15140C" w:rsidRPr="00E37E64" w:rsidRDefault="0015140C" w:rsidP="0015140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DESPACHO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BC8" w:rsidRDefault="00C6166D" w:rsidP="006F7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Tendo em vista o que consta do presente processo e considerando, ainda, </w:t>
      </w:r>
      <w:r w:rsidR="008D42C5" w:rsidRPr="00E37E64">
        <w:rPr>
          <w:rFonts w:ascii="Times New Roman" w:eastAsia="Times New Roman" w:hAnsi="Times New Roman" w:cs="Times New Roman"/>
          <w:bCs/>
          <w:sz w:val="24"/>
          <w:szCs w:val="24"/>
        </w:rPr>
        <w:t>que a empresa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96C4F"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Luis Felipe </w:t>
      </w:r>
      <w:r w:rsidR="006F7BC8" w:rsidRPr="005128F2">
        <w:rPr>
          <w:rFonts w:ascii="Times New Roman" w:hAnsi="Times New Roman" w:cs="Times New Roman"/>
          <w:b/>
          <w:sz w:val="24"/>
          <w:szCs w:val="24"/>
          <w:lang w:eastAsia="pt-BR"/>
        </w:rPr>
        <w:t>Hoffmann</w:t>
      </w:r>
      <w:r w:rsidR="006F7BC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6F7BC8" w:rsidRPr="006F7BC8">
        <w:rPr>
          <w:rFonts w:ascii="Times New Roman" w:hAnsi="Times New Roman" w:cs="Times New Roman"/>
          <w:sz w:val="24"/>
          <w:szCs w:val="24"/>
          <w:lang w:eastAsia="pt-BR"/>
        </w:rPr>
        <w:t>já</w:t>
      </w:r>
      <w:r w:rsidR="006F7BC8" w:rsidRPr="009C25E9">
        <w:rPr>
          <w:rFonts w:ascii="Times New Roman" w:hAnsi="Times New Roman" w:cs="Times New Roman"/>
          <w:sz w:val="24"/>
          <w:szCs w:val="24"/>
          <w:lang w:eastAsia="pt-BR"/>
        </w:rPr>
        <w:t xml:space="preserve"> prestou este serviço na promoção e em outros eventos locais atendendo satisfatoriamente e eficientemente as necessidades dos organizadores, pois possui amplo conhecimento técnico para a execução do projeto.</w:t>
      </w:r>
    </w:p>
    <w:p w:rsidR="00C6166D" w:rsidRPr="00E37E64" w:rsidRDefault="008D42C5" w:rsidP="006F7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ace aos elementos contidos no parecer jurídico, considero, outrossim, que se trata de seleção e treinamento, tal como definidos no art. 13 da Lei nº 8.666/93 –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II.</w:t>
      </w:r>
    </w:p>
    <w:p w:rsidR="00C6166D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  <w:r w:rsidR="006F7BC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torizo a contratação, observadas as demais cautelas legais. Publique-se súmula deste despacho (LEI Nº 8.666/93, art. 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3F4B40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Glauber Kunzler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3F4B40" w:rsidRPr="00E37E64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em exercício </w:t>
      </w:r>
    </w:p>
    <w:p w:rsidR="00C6166D" w:rsidRDefault="00C6166D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F7BC8" w:rsidRDefault="006F7BC8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F7BC8" w:rsidRDefault="006F7BC8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F7BC8" w:rsidRDefault="006F7BC8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F7BC8" w:rsidRPr="00E37E64" w:rsidRDefault="006F7BC8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128D1" w:rsidRPr="00E37E64" w:rsidRDefault="006128D1" w:rsidP="006128D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6128D1" w:rsidRPr="00E37E64" w:rsidRDefault="006128D1" w:rsidP="006128D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3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E17F4B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F4B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PARECER JURÍDICO</w:t>
      </w:r>
      <w:r w:rsidRPr="00E17F4B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17F4B" w:rsidRDefault="00C6166D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4B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E17F4B" w:rsidRPr="00E17F4B" w:rsidRDefault="00C6166D" w:rsidP="00E17F4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</w:pPr>
      <w:r w:rsidRPr="00E17F4B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E17F4B"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Vem a esta Assessoria Jurídica, para exame e parecer a </w:t>
      </w:r>
      <w:r w:rsidR="00E17F4B"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realização do processo</w:t>
      </w:r>
      <w:r w:rsidR="00E17F4B" w:rsidRPr="00E17F4B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  <w:t xml:space="preserve"> licitatório a fim de contratar a empresa FH PRODUÇÕES, CNPJ 20.436.027/0001-39 para colocação de palco e estrutura de som para os três dias de Feira, bem como, shows na ocasião da 10ª Feira da Uva que acontece nos dias 12,13 e 14 de janeiro de 2018, com início as 14:00 horas do dia 12, na Avenida Expedicionário, junto à Praça Farroupilha, Sarandi-RS.</w:t>
      </w:r>
    </w:p>
    <w:p w:rsidR="00E17F4B" w:rsidRPr="00E17F4B" w:rsidRDefault="00E17F4B" w:rsidP="00E17F4B">
      <w:pPr>
        <w:suppressAutoHyphens w:val="0"/>
        <w:autoSpaceDE/>
        <w:autoSpaceDN/>
        <w:adjustRightInd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</w:pP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  <w:t>A 10ª Feira da Uva, tem como objetivo difundir, promover e dar incentivo aos produtores locais. A referida Feira faz parte do Calendário de Eventos e das programações culturais e artisticas do Município, sedo o Município de Sarandi um dos promotores da feira, logo tem interesse na contratação da referida prestação de serviço com shows artísiticos.</w:t>
      </w:r>
    </w:p>
    <w:p w:rsidR="00E17F4B" w:rsidRPr="00E17F4B" w:rsidRDefault="00E17F4B" w:rsidP="00E17F4B">
      <w:pPr>
        <w:suppressAutoHyphens w:val="0"/>
        <w:autoSpaceDE/>
        <w:autoSpaceDN/>
        <w:adjustRightInd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</w:pP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  <w:t xml:space="preserve">A empresa tem experência nesta área de promoção, contratação e sonorização  e atendeu de forma satisfatória e eficiente as necessidades dos organizadores pois possui </w:t>
      </w:r>
      <w:r w:rsidRPr="00E17F4B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pt-PT" w:eastAsia="pt-BR"/>
        </w:rPr>
        <w:t>amplo conhecimento técnico</w:t>
      </w: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</w:rPr>
        <w:t xml:space="preserve"> para a execução do projeto bem como para realização de shows artísticos, nos termos da justificação da Secretaria da Educação.</w:t>
      </w: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  <w:t>A inexigibilidade, nos termos do artigo 25, III, da Lei 8.666/93, refere que é possível a contratação de profissional de qualquer setor artístico, desde que consagrado pela crítica especializada ou pela opinião pública, in verbis:</w:t>
      </w:r>
    </w:p>
    <w:p w:rsidR="00E17F4B" w:rsidRPr="00E37E64" w:rsidRDefault="00E17F4B" w:rsidP="00E17F4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A9C0E34" wp14:editId="0FD9B410">
            <wp:extent cx="1171575" cy="1295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4B" w:rsidRPr="00E37E64" w:rsidRDefault="00E17F4B" w:rsidP="00E17F4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E17F4B" w:rsidRPr="00E37E64" w:rsidRDefault="00E17F4B" w:rsidP="00E17F4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firstLine="1134"/>
        <w:jc w:val="both"/>
        <w:rPr>
          <w:rFonts w:ascii="Arial" w:eastAsia="SimSun" w:hAnsi="Arial" w:cs="Arial"/>
          <w:sz w:val="24"/>
          <w:szCs w:val="24"/>
          <w:lang w:val="pt-PT" w:eastAsia="pt-BR" w:bidi="hi-IN"/>
        </w:rPr>
      </w:pP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  <w:t>Art. 25. ...</w:t>
      </w: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  <w:t>....</w:t>
      </w: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left="1134"/>
        <w:jc w:val="both"/>
        <w:rPr>
          <w:rFonts w:ascii="Times New Roman" w:eastAsia="SimSun" w:hAnsi="Times New Roman" w:cs="Times New Roman"/>
          <w:i/>
          <w:sz w:val="24"/>
          <w:szCs w:val="24"/>
          <w:lang w:val="pt-PT" w:eastAsia="pt-BR" w:bidi="hi-IN"/>
        </w:rPr>
      </w:pPr>
      <w:r w:rsidRPr="00E17F4B">
        <w:rPr>
          <w:rFonts w:ascii="Times New Roman" w:eastAsiaTheme="minorHAnsi" w:hAnsi="Times New Roman" w:cs="Times New Roman"/>
          <w:i/>
          <w:kern w:val="0"/>
          <w:sz w:val="24"/>
          <w:szCs w:val="24"/>
        </w:rPr>
        <w:t>III - para contratação de profissional de qualquer setor artístico, diretamente ou através de empresário exclusivo, desde que consagrado pela crítica especializada ou pela opinião pública.</w:t>
      </w: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</w:pP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  <w:t>Portanto, considerando-se o dispositivo citado, é de se observar as exigências legais para  a inexigibilidade, ou seja consgração pela crítica especializada e opinião pública. Assim, se atendidos os referidos requisitos para a contratação na modalidade de inexigibilidade, esta se demosntra legal.</w:t>
      </w:r>
    </w:p>
    <w:p w:rsidR="00E17F4B" w:rsidRPr="00E17F4B" w:rsidRDefault="00E17F4B" w:rsidP="00E17F4B">
      <w:pPr>
        <w:widowControl w:val="0"/>
        <w:autoSpaceDE/>
        <w:autoSpaceDN/>
        <w:adjustRightInd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t-PT" w:eastAsia="pt-BR" w:bidi="hi-IN"/>
        </w:rPr>
      </w:pP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Salienta-se que se faz necessária a </w:t>
      </w:r>
      <w:r w:rsidR="00B03287"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presentação pela</w:t>
      </w: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empresa de toda </w:t>
      </w:r>
      <w:r w:rsidR="00B03287"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 documentação</w:t>
      </w: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exigida em lei, tal como:</w:t>
      </w:r>
    </w:p>
    <w:p w:rsidR="00E17F4B" w:rsidRPr="00E17F4B" w:rsidRDefault="00E17F4B" w:rsidP="00E17F4B">
      <w:pPr>
        <w:suppressAutoHyphens w:val="0"/>
        <w:autoSpaceDE/>
        <w:autoSpaceDN/>
        <w:adjustRightInd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</w:p>
    <w:p w:rsidR="00E17F4B" w:rsidRPr="00E17F4B" w:rsidRDefault="00E17F4B" w:rsidP="00E17F4B">
      <w:pPr>
        <w:suppressAutoHyphens w:val="0"/>
        <w:autoSpaceDE/>
        <w:autoSpaceDN/>
        <w:adjustRightInd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eastAsia="pt-BR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E17F4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pt-BR"/>
        </w:rPr>
        <w:t>Regularidade fiscal</w:t>
      </w: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0"/>
          <w:sz w:val="24"/>
          <w:szCs w:val="24"/>
          <w:lang w:eastAsia="pt-BR"/>
        </w:rPr>
      </w:pP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) Certidão de Regularidade, da Secretaria da Rec</w:t>
      </w:r>
      <w:bookmarkStart w:id="1" w:name="_GoBack"/>
      <w:bookmarkEnd w:id="1"/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eita Federal, e Certidão Quanto à Dívida Ativa da União, da Procuradoria da Fazenda Nacional ou a </w:t>
      </w:r>
      <w:r w:rsidRPr="00E17F4B">
        <w:rPr>
          <w:rFonts w:ascii="Times New Roman" w:eastAsia="Arial Unicode MS" w:hAnsi="Times New Roman" w:cs="Times New Roman"/>
          <w:kern w:val="0"/>
          <w:sz w:val="24"/>
          <w:szCs w:val="24"/>
          <w:lang w:eastAsia="pt-BR"/>
        </w:rPr>
        <w:t>Certidão Conjunta Negativa de Débitos Relativos a Tributos Federais e à Dívida Ativa da União emitida pela Receita federal do Brasil;</w:t>
      </w: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b) Certidão Negativa de débitos para com a Fazenda Estadual do domicílio da sede da licitante;</w:t>
      </w: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) Certidão Negativa de débitos para com a Fazenda Municipal do domicílio da sede da licitante;</w:t>
      </w: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d) Certificado de Regularidade do FGTS (CRF) perante o Fundo de Garantia do Tempo de Serviço;</w:t>
      </w:r>
    </w:p>
    <w:p w:rsid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before="120" w:after="0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E17F4B" w:rsidRPr="00E37E64" w:rsidRDefault="00E17F4B" w:rsidP="00E17F4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9C0E34" wp14:editId="0FD9B410">
            <wp:extent cx="1171575" cy="1295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4B" w:rsidRPr="00E37E64" w:rsidRDefault="00E17F4B" w:rsidP="00E17F4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E17F4B" w:rsidRPr="00E37E64" w:rsidRDefault="00E17F4B" w:rsidP="00E17F4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before="120" w:after="0"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B0328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</w:t>
      </w: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) Certidão Negativa de Debito Trabalhista em cumprimento a Lei nº 12.440/2011, emitida pelo Tribunal Superior do Trabalho (</w:t>
      </w:r>
      <w:hyperlink r:id="rId8" w:history="1">
        <w:r w:rsidRPr="00E17F4B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BR"/>
          </w:rPr>
          <w:t>http://www.tst.jus.br/certidao</w:t>
        </w:r>
      </w:hyperlink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). </w:t>
      </w:r>
    </w:p>
    <w:p w:rsidR="00E17F4B" w:rsidRPr="00E17F4B" w:rsidRDefault="00E17F4B" w:rsidP="00E17F4B">
      <w:pPr>
        <w:tabs>
          <w:tab w:val="left" w:pos="2835"/>
        </w:tabs>
        <w:suppressAutoHyphens w:val="0"/>
        <w:autoSpaceDE/>
        <w:autoSpaceDN/>
        <w:adjustRightInd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B0328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f</w:t>
      </w:r>
      <w:r w:rsidRPr="00E17F4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) Declaração de que não está descumprindo o disposto no art. 7°, inciso XXXIII, da Constituição Federal, assinada pelo representante legal da licitante.</w:t>
      </w: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im, se atendidos os requisitos acima, restará caracterizada a hipótese de inexigibilidade de licitação prevista no art. 25,</w:t>
      </w:r>
      <w:r w:rsidR="004024EF" w:rsidRPr="00B0328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II, da Lei nº 8.666/93.</w:t>
      </w: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nte o exposto nos termos acima especificados, opina esta Procuradoria Jurídica pela viabilidade de contratação.</w:t>
      </w: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ind w:firstLine="1134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ab/>
      </w: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Contudo, à consideração superior.</w:t>
      </w: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arandi, 1</w:t>
      </w:r>
      <w:r w:rsidRPr="00B0328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1</w:t>
      </w:r>
      <w:r w:rsidRPr="00E17F4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de janeiro de 2018.</w:t>
      </w: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E17F4B" w:rsidRPr="00E17F4B" w:rsidRDefault="00E17F4B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</w:p>
    <w:p w:rsidR="00C6166D" w:rsidRPr="00B03287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6D" w:rsidRPr="00B03287" w:rsidRDefault="00E37E64" w:rsidP="00E37E64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287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</w:t>
      </w:r>
      <w:r w:rsidR="00C6166D" w:rsidRPr="00B03287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C6166D" w:rsidRPr="00B03287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E37E64" w:rsidRPr="00B03287" w:rsidRDefault="00E37E64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B0328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ione Maria Gregianin</w:t>
      </w:r>
      <w:r w:rsidR="00E17F4B" w:rsidRPr="00B0328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 xml:space="preserve"> </w:t>
      </w:r>
      <w:r w:rsidR="00E17F4B" w:rsidRPr="00E17F4B">
        <w:rPr>
          <w:rFonts w:ascii="Times New Roman" w:eastAsia="Arial" w:hAnsi="Times New Roman" w:cs="Times New Roman"/>
          <w:sz w:val="24"/>
          <w:szCs w:val="24"/>
          <w:lang w:eastAsia="zh-CN" w:bidi="hi-IN"/>
        </w:rPr>
        <w:t>OAB/RS 68.279</w:t>
      </w:r>
    </w:p>
    <w:p w:rsidR="00E17F4B" w:rsidRPr="00E17F4B" w:rsidRDefault="00E37E64" w:rsidP="00E17F4B">
      <w:pPr>
        <w:widowControl w:val="0"/>
        <w:tabs>
          <w:tab w:val="left" w:pos="4253"/>
        </w:tabs>
        <w:autoSpaceDE/>
        <w:autoSpaceDN/>
        <w:adjustRightInd/>
        <w:spacing w:before="120"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</w:pPr>
      <w:r w:rsidRPr="00B0328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  <w:r w:rsidR="00E17F4B" w:rsidRPr="00B03287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E37E64" w:rsidRPr="00B03287" w:rsidRDefault="00E37E64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sectPr w:rsidR="00E37E64" w:rsidRPr="00B03287"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A7A" w:rsidRDefault="002F1A7A">
      <w:pPr>
        <w:spacing w:after="0" w:line="240" w:lineRule="auto"/>
      </w:pPr>
      <w:r>
        <w:separator/>
      </w:r>
    </w:p>
  </w:endnote>
  <w:endnote w:type="continuationSeparator" w:id="0">
    <w:p w:rsidR="002F1A7A" w:rsidRDefault="002F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A7A" w:rsidRDefault="002F1A7A">
      <w:pPr>
        <w:widowControl w:val="0"/>
        <w:suppressAutoHyphens w:val="0"/>
        <w:spacing w:after="0" w:line="240" w:lineRule="auto"/>
        <w:rPr>
          <w:kern w:val="0"/>
          <w:sz w:val="24"/>
          <w:szCs w:val="24"/>
          <w:lang w:eastAsia="pt-BR"/>
        </w:rPr>
      </w:pPr>
    </w:p>
  </w:footnote>
  <w:footnote w:type="continuationSeparator" w:id="0">
    <w:p w:rsidR="002F1A7A" w:rsidRDefault="002F1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F"/>
    <w:rsid w:val="00095468"/>
    <w:rsid w:val="00096C4F"/>
    <w:rsid w:val="000A6F80"/>
    <w:rsid w:val="000B49EC"/>
    <w:rsid w:val="0010543A"/>
    <w:rsid w:val="0014180D"/>
    <w:rsid w:val="0015140C"/>
    <w:rsid w:val="001E47CE"/>
    <w:rsid w:val="00202CB9"/>
    <w:rsid w:val="0029408F"/>
    <w:rsid w:val="002954D3"/>
    <w:rsid w:val="002B76F3"/>
    <w:rsid w:val="002C1946"/>
    <w:rsid w:val="002E33FC"/>
    <w:rsid w:val="002F1A7A"/>
    <w:rsid w:val="00314C13"/>
    <w:rsid w:val="00335C77"/>
    <w:rsid w:val="00342051"/>
    <w:rsid w:val="00385D83"/>
    <w:rsid w:val="003970EE"/>
    <w:rsid w:val="003D4285"/>
    <w:rsid w:val="003F4B40"/>
    <w:rsid w:val="004024EF"/>
    <w:rsid w:val="00493177"/>
    <w:rsid w:val="005128F2"/>
    <w:rsid w:val="0054278C"/>
    <w:rsid w:val="00574398"/>
    <w:rsid w:val="0059150B"/>
    <w:rsid w:val="005D3CB7"/>
    <w:rsid w:val="005D59BD"/>
    <w:rsid w:val="006128D1"/>
    <w:rsid w:val="00680935"/>
    <w:rsid w:val="006F7BC8"/>
    <w:rsid w:val="00775953"/>
    <w:rsid w:val="00795365"/>
    <w:rsid w:val="007E7C13"/>
    <w:rsid w:val="0081661D"/>
    <w:rsid w:val="00840C3F"/>
    <w:rsid w:val="00853FEE"/>
    <w:rsid w:val="008544F1"/>
    <w:rsid w:val="0086257B"/>
    <w:rsid w:val="008D42C5"/>
    <w:rsid w:val="009C25E9"/>
    <w:rsid w:val="00A466C1"/>
    <w:rsid w:val="00B03287"/>
    <w:rsid w:val="00C31B0B"/>
    <w:rsid w:val="00C6166D"/>
    <w:rsid w:val="00D5768F"/>
    <w:rsid w:val="00E17F4B"/>
    <w:rsid w:val="00E37E64"/>
    <w:rsid w:val="00E45342"/>
    <w:rsid w:val="00F9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5C6A"/>
  <w14:defaultImageDpi w14:val="0"/>
  <w15:docId w15:val="{6F4F8330-DD53-4630-A349-C5D6456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Tedtulo"/>
    <w:uiPriority w:val="99"/>
  </w:style>
  <w:style w:type="paragraph" w:customStyle="1" w:styleId="Tedtulo2">
    <w:name w:val="Tíedtulo 2"/>
    <w:basedOn w:val="Tedtulo"/>
    <w:uiPriority w:val="99"/>
  </w:style>
  <w:style w:type="paragraph" w:customStyle="1" w:styleId="Tedtulo3">
    <w:name w:val="Tíedtulo 3"/>
    <w:basedOn w:val="Tedtulo"/>
    <w:uiPriority w:val="99"/>
  </w:style>
  <w:style w:type="character" w:customStyle="1" w:styleId="Textodebale3oChar">
    <w:name w:val="Texto de balãe3o Char"/>
    <w:basedOn w:val="Fontepargpadro"/>
    <w:uiPriority w:val="99"/>
    <w:rPr>
      <w:rFonts w:ascii="Tahoma" w:eastAsia="Times New Roman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 w:val="0"/>
      <w:spacing w:after="140" w:line="288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kern w:val="1"/>
      <w:lang w:val="x-none" w:eastAsia="en-US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 w:line="240" w:lineRule="auto"/>
    </w:pPr>
    <w:rPr>
      <w:i/>
      <w:iCs/>
      <w:kern w:val="0"/>
      <w:sz w:val="24"/>
      <w:szCs w:val="24"/>
      <w:lang w:eastAsia="pt-BR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uppressAutoHyphens w:val="0"/>
      <w:spacing w:after="0" w:line="240" w:lineRule="auto"/>
    </w:pPr>
    <w:rPr>
      <w:rFonts w:ascii="Tahoma" w:eastAsia="Times New Roman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customStyle="1" w:styleId="Citae7f5es">
    <w:name w:val="Citaçe7õf5es"/>
    <w:basedOn w:val="Normal"/>
    <w:uiPriority w:val="99"/>
    <w:pPr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customStyle="1" w:styleId="Tedtulododocumento">
    <w:name w:val="Tíedtulo do documento"/>
    <w:basedOn w:val="Tedtulo"/>
    <w:uiPriority w:val="99"/>
  </w:style>
  <w:style w:type="paragraph" w:customStyle="1" w:styleId="Subtedtulo">
    <w:name w:val="Subtíedtulo"/>
    <w:basedOn w:val="Tedtul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/certida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B6AB-BB78-467E-A06E-98EC15F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9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Fernanda</cp:lastModifiedBy>
  <cp:revision>15</cp:revision>
  <dcterms:created xsi:type="dcterms:W3CDTF">2018-01-10T13:39:00Z</dcterms:created>
  <dcterms:modified xsi:type="dcterms:W3CDTF">2018-01-11T11:06:00Z</dcterms:modified>
</cp:coreProperties>
</file>